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032FE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B97A85" w14:textId="2BFC56AC" w:rsidR="00846452" w:rsidRPr="008032FE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9D4BFE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D4BFE" w:rsidRPr="009D4BFE">
        <w:rPr>
          <w:rFonts w:ascii="Arial" w:eastAsia="Times New Roman" w:hAnsi="Arial" w:cs="Arial"/>
          <w:sz w:val="20"/>
          <w:szCs w:val="20"/>
          <w:lang w:eastAsia="pl-PL"/>
        </w:rPr>
        <w:t>Zakup samochodu do transportu szczepionek</w:t>
      </w:r>
      <w:r w:rsidR="009D4BFE">
        <w:rPr>
          <w:rFonts w:ascii="Arial" w:eastAsia="Times New Roman" w:hAnsi="Arial" w:cs="Arial"/>
          <w:sz w:val="20"/>
          <w:szCs w:val="20"/>
          <w:lang w:eastAsia="pl-PL"/>
        </w:rPr>
        <w:t xml:space="preserve">” 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Nr sprawy SAT.272.</w:t>
      </w:r>
      <w:r w:rsidR="009D4BF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C76463"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249E326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CC4A4C" w14:textId="77777777" w:rsidR="00195EF7" w:rsidRDefault="00846452" w:rsidP="00195EF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4A322963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108 ust. 1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4F2A29" w14:textId="77777777" w:rsidR="00195EF7" w:rsidRPr="00195EF7" w:rsidRDefault="000852B9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4C2602A0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 i zapobiegawcze:</w:t>
      </w:r>
    </w:p>
    <w:p w14:paraId="496669AC" w14:textId="38A0F7FA" w:rsidR="00195EF7" w:rsidRPr="00195EF7" w:rsidRDefault="00195EF7" w:rsidP="00195EF7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9F5D54" w14:textId="0D505831" w:rsidR="00846452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w zakresie przeciwdziałania wspieraniu agresji na Ukrainę oraz służących ochronie bezpieczeństwa narodowego (Dz. U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z 2023 r.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>1497 ze zm.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3E0EB67F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ę podane w powyższych oświadczeniach są aktualne i zgodne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4B330" w14:textId="77777777" w:rsidR="00DE69BA" w:rsidRDefault="00DE69BA" w:rsidP="00195EF7">
      <w:pPr>
        <w:spacing w:after="0" w:line="240" w:lineRule="auto"/>
      </w:pPr>
      <w:r>
        <w:separator/>
      </w:r>
    </w:p>
  </w:endnote>
  <w:endnote w:type="continuationSeparator" w:id="0">
    <w:p w14:paraId="30BBDF56" w14:textId="77777777" w:rsidR="00DE69BA" w:rsidRDefault="00DE69BA" w:rsidP="001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3FD6B" w14:textId="77777777" w:rsidR="00DE69BA" w:rsidRDefault="00DE69BA" w:rsidP="00195EF7">
      <w:pPr>
        <w:spacing w:after="0" w:line="240" w:lineRule="auto"/>
      </w:pPr>
      <w:r>
        <w:separator/>
      </w:r>
    </w:p>
  </w:footnote>
  <w:footnote w:type="continuationSeparator" w:id="0">
    <w:p w14:paraId="4BBE0FDD" w14:textId="77777777" w:rsidR="00DE69BA" w:rsidRDefault="00DE69BA" w:rsidP="001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46E73" w14:textId="1F186D40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Załącznik Nr </w:t>
    </w:r>
    <w:r w:rsidR="009D4BFE">
      <w:rPr>
        <w:rFonts w:ascii="Calibri" w:eastAsia="Times New Roman" w:hAnsi="Calibri" w:cs="Times New Roman"/>
        <w:b/>
        <w:bCs/>
        <w:sz w:val="20"/>
        <w:szCs w:val="20"/>
        <w:lang w:eastAsia="en-GB"/>
      </w:rPr>
      <w:t>5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 do SWZ</w:t>
    </w:r>
  </w:p>
  <w:p w14:paraId="6C1E125C" w14:textId="088AB53C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>Postępowanie SAT.272.</w:t>
    </w:r>
    <w:r w:rsidR="009D4BFE">
      <w:rPr>
        <w:rFonts w:ascii="Calibri" w:eastAsia="Times New Roman" w:hAnsi="Calibri" w:cs="Times New Roman"/>
        <w:b/>
        <w:bCs/>
        <w:sz w:val="20"/>
        <w:szCs w:val="20"/>
        <w:lang w:eastAsia="en-GB"/>
      </w:rPr>
      <w:t>4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>.2024</w:t>
    </w:r>
  </w:p>
  <w:p w14:paraId="748E83C9" w14:textId="77777777" w:rsidR="00195EF7" w:rsidRDefault="0019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3404D304"/>
    <w:lvl w:ilvl="0" w:tplc="C32CE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852B9"/>
    <w:rsid w:val="00195EF7"/>
    <w:rsid w:val="001B0124"/>
    <w:rsid w:val="0028418B"/>
    <w:rsid w:val="004D718D"/>
    <w:rsid w:val="00616C67"/>
    <w:rsid w:val="008032FE"/>
    <w:rsid w:val="00846452"/>
    <w:rsid w:val="008D0B64"/>
    <w:rsid w:val="00995F0E"/>
    <w:rsid w:val="009D4BFE"/>
    <w:rsid w:val="00BE3B1D"/>
    <w:rsid w:val="00C76463"/>
    <w:rsid w:val="00D00722"/>
    <w:rsid w:val="00D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F7"/>
  </w:style>
  <w:style w:type="paragraph" w:styleId="Stopka">
    <w:name w:val="footer"/>
    <w:basedOn w:val="Normalny"/>
    <w:link w:val="Stopka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12</cp:revision>
  <cp:lastPrinted>2024-09-23T11:09:00Z</cp:lastPrinted>
  <dcterms:created xsi:type="dcterms:W3CDTF">2021-04-01T08:15:00Z</dcterms:created>
  <dcterms:modified xsi:type="dcterms:W3CDTF">2024-09-23T11:09:00Z</dcterms:modified>
</cp:coreProperties>
</file>